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</w:p>
    <w:p w:rsidR="004E7FF8" w:rsidRPr="004E7FF8" w:rsidRDefault="004E7FF8" w:rsidP="004E7FF8">
      <w:pPr>
        <w:jc w:val="both"/>
        <w:rPr>
          <w:rFonts w:cs="B Nazanin"/>
          <w:sz w:val="28"/>
          <w:szCs w:val="28"/>
          <w:rtl/>
          <w:lang w:bidi="fa-IR"/>
        </w:rPr>
      </w:pPr>
      <w:r w:rsidRPr="004E7FF8">
        <w:rPr>
          <w:rFonts w:cs="B Nazanin" w:hint="cs"/>
          <w:sz w:val="28"/>
          <w:szCs w:val="28"/>
          <w:rtl/>
          <w:lang w:bidi="fa-IR"/>
        </w:rPr>
        <w:t>جناب آقای/سرکار خانم.........</w:t>
      </w:r>
      <w:r w:rsidR="003215E1">
        <w:rPr>
          <w:rFonts w:cs="B Nazanin" w:hint="cs"/>
          <w:sz w:val="28"/>
          <w:szCs w:val="28"/>
          <w:rtl/>
          <w:lang w:bidi="fa-IR"/>
        </w:rPr>
        <w:t>.......</w:t>
      </w:r>
      <w:r w:rsidRPr="004E7FF8">
        <w:rPr>
          <w:rFonts w:cs="B Nazanin" w:hint="cs"/>
          <w:sz w:val="28"/>
          <w:szCs w:val="28"/>
          <w:rtl/>
          <w:lang w:bidi="fa-IR"/>
        </w:rPr>
        <w:t>.....................</w:t>
      </w:r>
    </w:p>
    <w:p w:rsidR="004E7FF8" w:rsidRPr="004E7FF8" w:rsidRDefault="003215E1" w:rsidP="004E7FF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ون</w:t>
      </w:r>
      <w:r w:rsidR="004E7FF8" w:rsidRPr="004E7FF8">
        <w:rPr>
          <w:rFonts w:cs="B Nazanin" w:hint="cs"/>
          <w:sz w:val="28"/>
          <w:szCs w:val="28"/>
          <w:rtl/>
          <w:lang w:bidi="fa-IR"/>
        </w:rPr>
        <w:t xml:space="preserve"> محترم</w:t>
      </w:r>
      <w:r>
        <w:rPr>
          <w:rFonts w:cs="B Nazanin" w:hint="cs"/>
          <w:sz w:val="28"/>
          <w:szCs w:val="28"/>
          <w:rtl/>
          <w:lang w:bidi="fa-IR"/>
        </w:rPr>
        <w:t xml:space="preserve"> خدمات شهری منطقه ............</w:t>
      </w:r>
    </w:p>
    <w:p w:rsidR="004544C8" w:rsidRDefault="003215E1" w:rsidP="0055200C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</w:t>
      </w:r>
    </w:p>
    <w:p w:rsidR="003215E1" w:rsidRDefault="003215E1" w:rsidP="0055200C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طفا در خصوص هماهنگی و سازماندهی عملیات و روند انجام خدمات مربوط به جمع آوری و حمل پسماند سبز در عرصه ها مطابق جدول زیر دستور و اقدامات لازم را مبذول فرمایید.</w:t>
      </w:r>
    </w:p>
    <w:p w:rsidR="003215E1" w:rsidRDefault="003215E1" w:rsidP="0055200C">
      <w:pPr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3150"/>
        <w:gridCol w:w="1949"/>
        <w:gridCol w:w="1949"/>
        <w:gridCol w:w="1950"/>
      </w:tblGrid>
      <w:tr w:rsidR="003215E1" w:rsidTr="001D1E92">
        <w:tc>
          <w:tcPr>
            <w:tcW w:w="748" w:type="dxa"/>
          </w:tcPr>
          <w:p w:rsidR="003215E1" w:rsidRPr="001D1E92" w:rsidRDefault="003215E1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150" w:type="dxa"/>
          </w:tcPr>
          <w:p w:rsidR="003215E1" w:rsidRPr="001D1E92" w:rsidRDefault="003215E1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محل</w:t>
            </w:r>
          </w:p>
        </w:tc>
        <w:tc>
          <w:tcPr>
            <w:tcW w:w="1949" w:type="dxa"/>
          </w:tcPr>
          <w:p w:rsidR="003215E1" w:rsidRPr="001D1E92" w:rsidRDefault="003215E1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نوع اقدام</w:t>
            </w:r>
          </w:p>
        </w:tc>
        <w:tc>
          <w:tcPr>
            <w:tcW w:w="1949" w:type="dxa"/>
          </w:tcPr>
          <w:p w:rsidR="003215E1" w:rsidRPr="001D1E92" w:rsidRDefault="003215E1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میزان پسماند</w:t>
            </w:r>
          </w:p>
        </w:tc>
        <w:tc>
          <w:tcPr>
            <w:tcW w:w="1950" w:type="dxa"/>
          </w:tcPr>
          <w:p w:rsidR="003215E1" w:rsidRPr="001D1E92" w:rsidRDefault="003215E1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تعداد دستگاه خودرو مورد نیاز</w:t>
            </w:r>
          </w:p>
        </w:tc>
      </w:tr>
      <w:tr w:rsidR="003215E1" w:rsidTr="001D1E92">
        <w:tc>
          <w:tcPr>
            <w:tcW w:w="748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215E1" w:rsidTr="001D1E92">
        <w:tc>
          <w:tcPr>
            <w:tcW w:w="748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3215E1" w:rsidRDefault="003215E1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1E92" w:rsidTr="001D1E92">
        <w:tc>
          <w:tcPr>
            <w:tcW w:w="748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1E92" w:rsidTr="001D1E92">
        <w:tc>
          <w:tcPr>
            <w:tcW w:w="748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9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1D1E92" w:rsidRDefault="001D1E92" w:rsidP="005520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215E1" w:rsidRDefault="003215E1" w:rsidP="0055200C">
      <w:pPr>
        <w:jc w:val="both"/>
        <w:rPr>
          <w:rFonts w:cs="B Nazanin"/>
          <w:sz w:val="28"/>
          <w:szCs w:val="28"/>
          <w:rtl/>
          <w:lang w:bidi="fa-IR"/>
        </w:rPr>
      </w:pPr>
    </w:p>
    <w:p w:rsidR="004E7FF8" w:rsidRDefault="004E7FF8" w:rsidP="003215E1">
      <w:pPr>
        <w:ind w:left="5760"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-امضاء</w:t>
      </w:r>
    </w:p>
    <w:p w:rsidR="004E7FF8" w:rsidRDefault="001F7FF0" w:rsidP="001F7FF0">
      <w:pPr>
        <w:ind w:left="57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ناظر</w:t>
      </w:r>
    </w:p>
    <w:p w:rsidR="00F66B48" w:rsidRDefault="00F66B48" w:rsidP="001D1E9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--------------------------------------------------------------------------------------------</w:t>
      </w:r>
    </w:p>
    <w:p w:rsidR="001D1E92" w:rsidRDefault="001D1E92" w:rsidP="001D1E9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فضای سبز منطقه .......</w:t>
      </w:r>
    </w:p>
    <w:p w:rsidR="001D1E92" w:rsidRDefault="001D1E92" w:rsidP="001D1E9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امور شهر منطقه ..........</w:t>
      </w:r>
    </w:p>
    <w:p w:rsidR="001D1E92" w:rsidRDefault="001D1E92" w:rsidP="001D1E9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طف به درخواست فوق در خصوص انجام خدمات مربوط به مدیریت پسماند سبز نسبت به انجام موارد زیر هماهنگی و اقدام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4230"/>
        <w:gridCol w:w="4768"/>
      </w:tblGrid>
      <w:tr w:rsidR="001D1E92" w:rsidTr="001D1E92">
        <w:tc>
          <w:tcPr>
            <w:tcW w:w="748" w:type="dxa"/>
          </w:tcPr>
          <w:p w:rsidR="001D1E92" w:rsidRPr="001D1E92" w:rsidRDefault="001D1E92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30" w:type="dxa"/>
          </w:tcPr>
          <w:p w:rsidR="001D1E92" w:rsidRPr="001D1E92" w:rsidRDefault="001D1E92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موارد مورد تایید</w:t>
            </w:r>
          </w:p>
        </w:tc>
        <w:tc>
          <w:tcPr>
            <w:tcW w:w="4768" w:type="dxa"/>
          </w:tcPr>
          <w:p w:rsidR="001D1E92" w:rsidRPr="001D1E92" w:rsidRDefault="001D1E92" w:rsidP="001D1E92">
            <w:pPr>
              <w:jc w:val="center"/>
              <w:rPr>
                <w:rFonts w:cs="B Nazanin"/>
                <w:rtl/>
                <w:lang w:bidi="fa-IR"/>
              </w:rPr>
            </w:pPr>
            <w:r w:rsidRPr="001D1E92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1D1E92" w:rsidTr="001D1E92">
        <w:tc>
          <w:tcPr>
            <w:tcW w:w="74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30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6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1E92" w:rsidTr="001D1E92">
        <w:tc>
          <w:tcPr>
            <w:tcW w:w="74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30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6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1E92" w:rsidTr="001D1E92">
        <w:tc>
          <w:tcPr>
            <w:tcW w:w="74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30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6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1E92" w:rsidTr="001D1E92">
        <w:tc>
          <w:tcPr>
            <w:tcW w:w="74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30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68" w:type="dxa"/>
          </w:tcPr>
          <w:p w:rsidR="001D1E92" w:rsidRDefault="001D1E92" w:rsidP="001D1E92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D1E92" w:rsidRDefault="001D1E92" w:rsidP="001D1E92">
      <w:pPr>
        <w:jc w:val="both"/>
        <w:rPr>
          <w:rFonts w:cs="B Nazanin"/>
          <w:sz w:val="28"/>
          <w:szCs w:val="28"/>
          <w:rtl/>
          <w:lang w:bidi="fa-IR"/>
        </w:rPr>
      </w:pPr>
    </w:p>
    <w:p w:rsidR="004E7FF8" w:rsidRDefault="001D1E92" w:rsidP="002539CC">
      <w:pPr>
        <w:ind w:left="5040" w:firstLine="72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-امضاء</w:t>
      </w:r>
    </w:p>
    <w:p w:rsidR="001D1E92" w:rsidRPr="004E7FF8" w:rsidRDefault="001F7FF0" w:rsidP="001F7FF0">
      <w:pPr>
        <w:ind w:left="5040" w:firstLine="72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ناظر عالی</w:t>
      </w:r>
    </w:p>
    <w:sectPr w:rsidR="001D1E92" w:rsidRPr="004E7FF8" w:rsidSect="004E7F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16" w:bottom="1079" w:left="1134" w:header="720" w:footer="51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F0" w:rsidRDefault="00533EF0" w:rsidP="00096117">
      <w:r>
        <w:separator/>
      </w:r>
    </w:p>
  </w:endnote>
  <w:endnote w:type="continuationSeparator" w:id="0">
    <w:p w:rsidR="00533EF0" w:rsidRDefault="00533EF0" w:rsidP="0009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89" w:rsidRDefault="00850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BA2E0B" w:rsidTr="00D04BF3">
      <w:tc>
        <w:tcPr>
          <w:tcW w:w="10207" w:type="dxa"/>
        </w:tcPr>
        <w:p w:rsidR="00BA2E0B" w:rsidRPr="00AC7F94" w:rsidRDefault="00B62937" w:rsidP="00BA2E0B">
          <w:pPr>
            <w:pStyle w:val="Footer"/>
            <w:rPr>
              <w:rtl/>
              <w:lang w:bidi="fa-IR"/>
            </w:rPr>
          </w:pPr>
          <w:r w:rsidRPr="00D04BF3">
            <w:rPr>
              <w:rFonts w:cs="B Titr" w:hint="cs"/>
              <w:rtl/>
              <w:lang w:bidi="fa-IR"/>
            </w:rPr>
            <w:t>تاریخ و امضا</w:t>
          </w:r>
          <w:r>
            <w:rPr>
              <w:rFonts w:hint="cs"/>
              <w:rtl/>
              <w:lang w:bidi="fa-IR"/>
            </w:rPr>
            <w:t>ء:</w:t>
          </w:r>
        </w:p>
        <w:p w:rsidR="00BA2E0B" w:rsidRDefault="00533EF0">
          <w:pPr>
            <w:pStyle w:val="Footer"/>
            <w:rPr>
              <w:rtl/>
            </w:rPr>
          </w:pPr>
        </w:p>
      </w:tc>
    </w:tr>
  </w:tbl>
  <w:p w:rsidR="00E96A82" w:rsidRDefault="00533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89" w:rsidRDefault="0085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F0" w:rsidRDefault="00533EF0" w:rsidP="00096117">
      <w:r>
        <w:separator/>
      </w:r>
    </w:p>
  </w:footnote>
  <w:footnote w:type="continuationSeparator" w:id="0">
    <w:p w:rsidR="00533EF0" w:rsidRDefault="00533EF0" w:rsidP="0009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89" w:rsidRDefault="00850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2"/>
      <w:gridCol w:w="4614"/>
      <w:gridCol w:w="3403"/>
    </w:tblGrid>
    <w:tr w:rsidR="002539CC" w:rsidTr="00351FB1">
      <w:trPr>
        <w:trHeight w:val="281"/>
      </w:trPr>
      <w:tc>
        <w:tcPr>
          <w:tcW w:w="2332" w:type="dxa"/>
          <w:vMerge w:val="restart"/>
          <w:shd w:val="clear" w:color="auto" w:fill="auto"/>
        </w:tcPr>
        <w:p w:rsidR="002539CC" w:rsidRPr="0039370F" w:rsidRDefault="002539CC" w:rsidP="002539CC">
          <w:pPr>
            <w:pStyle w:val="Header"/>
            <w:jc w:val="center"/>
            <w:rPr>
              <w:rtl/>
              <w:lang w:bidi="fa-IR"/>
            </w:rPr>
          </w:pPr>
          <w:r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324FA18B" wp14:editId="33F50EDD">
                <wp:extent cx="666750" cy="638175"/>
                <wp:effectExtent l="1905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dxa"/>
          <w:vMerge w:val="restart"/>
          <w:shd w:val="clear" w:color="auto" w:fill="auto"/>
          <w:vAlign w:val="center"/>
        </w:tcPr>
        <w:p w:rsidR="002539CC" w:rsidRPr="008E085D" w:rsidRDefault="002539CC" w:rsidP="002539CC">
          <w:pPr>
            <w:pStyle w:val="Header"/>
            <w:jc w:val="center"/>
            <w:rPr>
              <w:rFonts w:cs="B Titr"/>
              <w:noProof/>
              <w:sz w:val="30"/>
              <w:szCs w:val="30"/>
            </w:rPr>
          </w:pPr>
          <w:r w:rsidRPr="008E085D">
            <w:rPr>
              <w:rFonts w:cs="B Titr"/>
              <w:noProof/>
              <w:sz w:val="30"/>
              <w:szCs w:val="30"/>
              <w:rtl/>
            </w:rPr>
            <w:t>ميزان جمع آوري پسماند ماهيانه منطقه</w:t>
          </w:r>
          <w:r w:rsidRPr="00096117">
            <w:rPr>
              <w:rFonts w:cs="B Titr"/>
              <w:noProof/>
              <w:sz w:val="30"/>
              <w:szCs w:val="30"/>
            </w:rPr>
            <w:drawing>
              <wp:anchor distT="0" distB="0" distL="114300" distR="114300" simplePos="0" relativeHeight="251665408" behindDoc="0" locked="0" layoutInCell="1" allowOverlap="1" wp14:anchorId="5B48050E" wp14:editId="74F6E2F1">
                <wp:simplePos x="0" y="0"/>
                <wp:positionH relativeFrom="column">
                  <wp:posOffset>5151755</wp:posOffset>
                </wp:positionH>
                <wp:positionV relativeFrom="paragraph">
                  <wp:posOffset>17145</wp:posOffset>
                </wp:positionV>
                <wp:extent cx="942975" cy="923925"/>
                <wp:effectExtent l="19050" t="0" r="9525" b="0"/>
                <wp:wrapNone/>
                <wp:docPr id="26" name="Pictur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3" w:type="dxa"/>
          <w:shd w:val="clear" w:color="auto" w:fill="auto"/>
        </w:tcPr>
        <w:p w:rsidR="002539CC" w:rsidRPr="0039370F" w:rsidRDefault="002539CC" w:rsidP="002539CC">
          <w:pPr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</w:t>
          </w:r>
          <w:r>
            <w:rPr>
              <w:rFonts w:cs="B Nazanin"/>
              <w:lang w:bidi="fa-IR"/>
            </w:rPr>
            <w:t xml:space="preserve">      </w:t>
          </w:r>
          <w:r>
            <w:rPr>
              <w:rFonts w:cs="B Nazanin" w:hint="cs"/>
              <w:rtl/>
              <w:lang w:bidi="fa-IR"/>
            </w:rPr>
            <w:t xml:space="preserve">     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   </w:t>
          </w:r>
          <w:r>
            <w:rPr>
              <w:rFonts w:cs="B Nazanin"/>
              <w:lang w:bidi="fa-IR"/>
            </w:rPr>
            <w:t>FW103</w:t>
          </w:r>
        </w:p>
      </w:tc>
    </w:tr>
    <w:tr w:rsidR="002539CC" w:rsidTr="00AA2B94">
      <w:trPr>
        <w:trHeight w:val="445"/>
      </w:trPr>
      <w:tc>
        <w:tcPr>
          <w:tcW w:w="2332" w:type="dxa"/>
          <w:vMerge/>
          <w:shd w:val="clear" w:color="auto" w:fill="auto"/>
        </w:tcPr>
        <w:p w:rsidR="002539CC" w:rsidRDefault="002539CC" w:rsidP="002539CC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2539CC" w:rsidRPr="00AF7046" w:rsidRDefault="002539CC" w:rsidP="002539CC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2539CC" w:rsidRPr="006F7072" w:rsidRDefault="002539CC" w:rsidP="002539CC">
          <w:pPr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6F7072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:  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rtl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>
            <w:rPr>
              <w:rFonts w:cs="B Nazanin"/>
              <w:b/>
              <w:bCs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/>
              <w:b/>
              <w:bCs/>
              <w:lang w:bidi="fa-IR"/>
            </w:rPr>
            <w:t>12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>
            <w:rPr>
              <w:rFonts w:cs="B Nazanin"/>
              <w:b/>
              <w:bCs/>
              <w:lang w:bidi="fa-IR"/>
            </w:rPr>
            <w:t>99</w:t>
          </w:r>
        </w:p>
      </w:tc>
    </w:tr>
    <w:tr w:rsidR="00E93B00" w:rsidTr="00AA2B94">
      <w:trPr>
        <w:trHeight w:val="184"/>
      </w:trPr>
      <w:tc>
        <w:tcPr>
          <w:tcW w:w="2332" w:type="dxa"/>
          <w:vMerge/>
          <w:shd w:val="clear" w:color="auto" w:fill="auto"/>
        </w:tcPr>
        <w:p w:rsidR="00E93B00" w:rsidRDefault="00533EF0" w:rsidP="003B7C0E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E93B00" w:rsidRPr="00AF7046" w:rsidRDefault="00533EF0" w:rsidP="003B7C0E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E93B00" w:rsidRPr="0094556B" w:rsidRDefault="00B62937" w:rsidP="00E93B00">
          <w:pPr>
            <w:pStyle w:val="Footer"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   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1D1E92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1D1E92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CA7E1A" w:rsidRDefault="00533EF0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tblInd w:w="-2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2"/>
      <w:gridCol w:w="4614"/>
      <w:gridCol w:w="3403"/>
    </w:tblGrid>
    <w:tr w:rsidR="00096117" w:rsidTr="004E7FF8">
      <w:trPr>
        <w:trHeight w:val="281"/>
      </w:trPr>
      <w:tc>
        <w:tcPr>
          <w:tcW w:w="2332" w:type="dxa"/>
          <w:vMerge w:val="restart"/>
          <w:shd w:val="clear" w:color="auto" w:fill="auto"/>
        </w:tcPr>
        <w:p w:rsidR="00096117" w:rsidRPr="0039370F" w:rsidRDefault="00096117" w:rsidP="00096117">
          <w:pPr>
            <w:pStyle w:val="Header"/>
            <w:jc w:val="center"/>
            <w:rPr>
              <w:rtl/>
              <w:lang w:bidi="fa-IR"/>
            </w:rPr>
          </w:pPr>
          <w:bookmarkStart w:id="0" w:name="_GoBack"/>
          <w:bookmarkEnd w:id="0"/>
          <w:r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0ED936B6" wp14:editId="3E14A142">
                <wp:extent cx="666750" cy="638175"/>
                <wp:effectExtent l="1905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dxa"/>
          <w:vMerge w:val="restart"/>
          <w:shd w:val="clear" w:color="auto" w:fill="auto"/>
          <w:vAlign w:val="center"/>
        </w:tcPr>
        <w:p w:rsidR="004E7FF8" w:rsidRPr="003215E1" w:rsidRDefault="003215E1" w:rsidP="008E085D">
          <w:pPr>
            <w:pStyle w:val="Header"/>
            <w:jc w:val="center"/>
            <w:rPr>
              <w:rFonts w:cs="B Titr"/>
              <w:noProof/>
              <w:sz w:val="28"/>
              <w:szCs w:val="28"/>
            </w:rPr>
          </w:pPr>
          <w:r w:rsidRPr="003215E1">
            <w:rPr>
              <w:rFonts w:cs="B Titr" w:hint="cs"/>
              <w:noProof/>
              <w:sz w:val="28"/>
              <w:szCs w:val="28"/>
              <w:rtl/>
            </w:rPr>
            <w:t>فرم مجوز درخواست خدمات پسماند سبز</w:t>
          </w:r>
        </w:p>
      </w:tc>
      <w:tc>
        <w:tcPr>
          <w:tcW w:w="3403" w:type="dxa"/>
          <w:shd w:val="clear" w:color="auto" w:fill="auto"/>
        </w:tcPr>
        <w:p w:rsidR="00096117" w:rsidRPr="0039370F" w:rsidRDefault="00096117" w:rsidP="004E7FF8">
          <w:pPr>
            <w:rPr>
              <w:rFonts w:cs="B Nazanin"/>
              <w:sz w:val="30"/>
              <w:szCs w:val="30"/>
              <w:lang w:bidi="fa-IR"/>
            </w:rPr>
          </w:pPr>
          <w:r w:rsidRPr="00E93B00">
            <w:rPr>
              <w:rFonts w:cs="B Nazanin"/>
              <w:b/>
              <w:bCs/>
              <w:rtl/>
              <w:lang w:bidi="fa-IR"/>
            </w:rPr>
            <w:t>كد مدرك:</w:t>
          </w:r>
          <w:r w:rsidRPr="00E93B00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</w:t>
          </w:r>
          <w:r>
            <w:rPr>
              <w:rFonts w:cs="B Nazanin"/>
              <w:lang w:bidi="fa-IR"/>
            </w:rPr>
            <w:t xml:space="preserve">      </w:t>
          </w:r>
          <w:r w:rsidR="00256B6A">
            <w:rPr>
              <w:rFonts w:cs="B Nazanin" w:hint="cs"/>
              <w:rtl/>
              <w:lang w:bidi="fa-IR"/>
            </w:rPr>
            <w:t xml:space="preserve">  </w:t>
          </w:r>
          <w:r>
            <w:rPr>
              <w:rFonts w:cs="B Nazanin" w:hint="cs"/>
              <w:rtl/>
              <w:lang w:bidi="fa-IR"/>
            </w:rPr>
            <w:t xml:space="preserve">  </w:t>
          </w:r>
          <w:r w:rsidR="004E7FF8">
            <w:rPr>
              <w:rFonts w:cs="B Nazanin"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/>
              <w:lang w:bidi="fa-IR"/>
            </w:rPr>
            <w:t xml:space="preserve"> </w:t>
          </w:r>
          <w:r w:rsidR="004E7FF8">
            <w:rPr>
              <w:rFonts w:cs="B Nazanin" w:hint="cs"/>
              <w:rtl/>
              <w:lang w:bidi="fa-IR"/>
            </w:rPr>
            <w:t xml:space="preserve">   </w:t>
          </w:r>
          <w:r w:rsidR="003215E1">
            <w:rPr>
              <w:rFonts w:cs="B Nazanin"/>
              <w:lang w:bidi="fa-IR"/>
            </w:rPr>
            <w:t>FW110</w:t>
          </w:r>
        </w:p>
      </w:tc>
    </w:tr>
    <w:tr w:rsidR="00096117" w:rsidTr="00850D89">
      <w:trPr>
        <w:trHeight w:val="80"/>
      </w:trPr>
      <w:tc>
        <w:tcPr>
          <w:tcW w:w="2332" w:type="dxa"/>
          <w:vMerge/>
          <w:shd w:val="clear" w:color="auto" w:fill="auto"/>
        </w:tcPr>
        <w:p w:rsidR="00096117" w:rsidRDefault="00096117" w:rsidP="00096117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096117" w:rsidRPr="00AF7046" w:rsidRDefault="00096117" w:rsidP="00096117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096117" w:rsidRPr="006F7072" w:rsidRDefault="00096117" w:rsidP="001F7FF0">
          <w:pPr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6F7072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6F7072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 w:rsidR="00256B6A">
            <w:rPr>
              <w:rFonts w:cs="B Nazanin" w:hint="cs"/>
              <w:b/>
              <w:bCs/>
              <w:sz w:val="22"/>
              <w:szCs w:val="22"/>
              <w:rtl/>
            </w:rPr>
            <w:t>:</w:t>
          </w:r>
          <w:r w:rsidR="004E7FF8"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rtl/>
            </w:rPr>
            <w:t>00</w:t>
          </w:r>
          <w:r w:rsidRPr="006F7072">
            <w:rPr>
              <w:rFonts w:cs="B Nazanin" w:hint="cs"/>
              <w:rtl/>
              <w:lang w:bidi="fa-IR"/>
            </w:rPr>
            <w:t>-</w:t>
          </w:r>
          <w:r w:rsidR="001F7FF0">
            <w:rPr>
              <w:rFonts w:cs="B Nazanin" w:hint="cs"/>
              <w:b/>
              <w:bCs/>
              <w:rtl/>
              <w:lang w:bidi="fa-IR"/>
            </w:rPr>
            <w:t>28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1F7FF0">
            <w:rPr>
              <w:rFonts w:cs="B Nazanin" w:hint="cs"/>
              <w:b/>
              <w:bCs/>
              <w:rtl/>
              <w:lang w:bidi="fa-IR"/>
            </w:rPr>
            <w:t>01</w:t>
          </w:r>
          <w:r w:rsidRPr="00E93B00">
            <w:rPr>
              <w:rFonts w:cs="B Nazanin" w:hint="cs"/>
              <w:b/>
              <w:bCs/>
              <w:rtl/>
              <w:lang w:bidi="fa-IR"/>
            </w:rPr>
            <w:t>/</w:t>
          </w:r>
          <w:r w:rsidR="001F7FF0">
            <w:rPr>
              <w:rFonts w:cs="B Nazanin" w:hint="cs"/>
              <w:b/>
              <w:bCs/>
              <w:rtl/>
              <w:lang w:bidi="fa-IR"/>
            </w:rPr>
            <w:t>00</w:t>
          </w:r>
        </w:p>
      </w:tc>
    </w:tr>
    <w:tr w:rsidR="00096117" w:rsidTr="004E7FF8">
      <w:trPr>
        <w:trHeight w:val="184"/>
      </w:trPr>
      <w:tc>
        <w:tcPr>
          <w:tcW w:w="2332" w:type="dxa"/>
          <w:vMerge/>
          <w:shd w:val="clear" w:color="auto" w:fill="auto"/>
        </w:tcPr>
        <w:p w:rsidR="00096117" w:rsidRDefault="00096117" w:rsidP="00096117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4614" w:type="dxa"/>
          <w:vMerge/>
          <w:shd w:val="clear" w:color="auto" w:fill="auto"/>
        </w:tcPr>
        <w:p w:rsidR="00096117" w:rsidRPr="00AF7046" w:rsidRDefault="00096117" w:rsidP="00096117">
          <w:pPr>
            <w:pStyle w:val="Header"/>
            <w:jc w:val="center"/>
            <w:rPr>
              <w:noProof/>
            </w:rPr>
          </w:pPr>
        </w:p>
      </w:tc>
      <w:tc>
        <w:tcPr>
          <w:tcW w:w="3403" w:type="dxa"/>
          <w:shd w:val="clear" w:color="auto" w:fill="auto"/>
        </w:tcPr>
        <w:p w:rsidR="00096117" w:rsidRPr="0094556B" w:rsidRDefault="00096117" w:rsidP="00096117">
          <w:pPr>
            <w:pStyle w:val="Footer"/>
            <w:rPr>
              <w:rFonts w:cs="B Nazanin"/>
              <w:b/>
              <w:bCs/>
              <w:rtl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 w:rsidR="00256B6A">
            <w:rPr>
              <w:rFonts w:cs="B Nazanin" w:hint="cs"/>
              <w:b/>
              <w:bCs/>
              <w:rtl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850D89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850D89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096117" w:rsidRDefault="00096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17"/>
    <w:rsid w:val="00062548"/>
    <w:rsid w:val="00096117"/>
    <w:rsid w:val="00133D1A"/>
    <w:rsid w:val="0015766D"/>
    <w:rsid w:val="001707CD"/>
    <w:rsid w:val="00186690"/>
    <w:rsid w:val="0019268D"/>
    <w:rsid w:val="001D1E92"/>
    <w:rsid w:val="001F7FF0"/>
    <w:rsid w:val="002061B8"/>
    <w:rsid w:val="002539CC"/>
    <w:rsid w:val="00256B6A"/>
    <w:rsid w:val="002869BE"/>
    <w:rsid w:val="002B25B0"/>
    <w:rsid w:val="002E3034"/>
    <w:rsid w:val="00304AF8"/>
    <w:rsid w:val="003215E1"/>
    <w:rsid w:val="003D6BBC"/>
    <w:rsid w:val="00402330"/>
    <w:rsid w:val="004544C8"/>
    <w:rsid w:val="004E5B9E"/>
    <w:rsid w:val="004E7FF8"/>
    <w:rsid w:val="00533EF0"/>
    <w:rsid w:val="0055200C"/>
    <w:rsid w:val="005A3840"/>
    <w:rsid w:val="00657E47"/>
    <w:rsid w:val="006D0B63"/>
    <w:rsid w:val="007158E0"/>
    <w:rsid w:val="008074A0"/>
    <w:rsid w:val="00850D89"/>
    <w:rsid w:val="008B026A"/>
    <w:rsid w:val="008E085D"/>
    <w:rsid w:val="008E08DA"/>
    <w:rsid w:val="00973817"/>
    <w:rsid w:val="00984F70"/>
    <w:rsid w:val="00A32EB9"/>
    <w:rsid w:val="00A93E32"/>
    <w:rsid w:val="00AA321F"/>
    <w:rsid w:val="00B62937"/>
    <w:rsid w:val="00C21AFE"/>
    <w:rsid w:val="00C819A4"/>
    <w:rsid w:val="00C8681D"/>
    <w:rsid w:val="00CE47F4"/>
    <w:rsid w:val="00D21A4F"/>
    <w:rsid w:val="00D26DFB"/>
    <w:rsid w:val="00E40DC4"/>
    <w:rsid w:val="00EA7B3F"/>
    <w:rsid w:val="00F66B48"/>
    <w:rsid w:val="00F9561E"/>
    <w:rsid w:val="00FA37DD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E5D709-6F2F-4AED-B826-7C8653C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61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1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96117"/>
    <w:rPr>
      <w:b/>
      <w:bCs/>
    </w:rPr>
  </w:style>
  <w:style w:type="table" w:styleId="TableGrid">
    <w:name w:val="Table Grid"/>
    <w:basedOn w:val="TableNormal"/>
    <w:uiPriority w:val="39"/>
    <w:rsid w:val="008B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0188-DB40-4F45-8A65-530732A9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20-06-13T16:20:00Z</dcterms:created>
  <dcterms:modified xsi:type="dcterms:W3CDTF">2021-04-17T05:32:00Z</dcterms:modified>
</cp:coreProperties>
</file>